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7168E" w:rsidRPr="0057168E">
                    <w:rPr>
                      <w:b/>
                      <w:bCs/>
                      <w:caps/>
                      <w:sz w:val="72"/>
                      <w:szCs w:val="72"/>
                    </w:rPr>
                    <w:t>osnovi ekonomije</w:t>
                  </w:r>
                  <w:r w:rsidR="0057168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Default="00252EB8" w:rsidP="0057168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57168E" w:rsidRPr="00252EB8" w:rsidRDefault="0057168E" w:rsidP="0057168E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57168E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7168E" w:rsidRDefault="0057168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r>
        <w:rPr>
          <w:sz w:val="24"/>
          <w:szCs w:val="24"/>
          <w:lang w:val="hr-HR"/>
        </w:rPr>
        <w:t>Proces društvene proizvodnj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štvena proizvidnj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i faktori proizvodnj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izvodne snag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izvodni odnos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čin proizvodnj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štveno-ekonomska formacij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konomski princip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izvodnja i ljudske potreb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rakteristike proizvodnje u savremenim uslovim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štvena podela ra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hnička podela ra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ela rada u savremenim uslovim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štveni fond ra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podela društvenog fonda ra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štveni bruto proizvod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duktivnost ra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tenzivnost ra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ojam nacionalnog dohodka i njegova raspodel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društvenog bruto prizvoda i njegova rasodel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eban proizvod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šak proizvo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i oblici organizovanja proizvodnj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eležja robe u tumačenju teorije radne vrednost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otrebna vrednost rob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metna vrednost rob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vojaki karakter rada sadržan u rob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ruštveno potrebno radno vrem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e karakteristike prometne vrednost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eličina prometne vrednost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stanak novca i njegove funkcije 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flacija i deflacij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evalvacija i revalvacij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 vrednosti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jam tržišne cene i mehanizam njwgovog formiranj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nud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ažnja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klađivanje ponude i tražnje u uslovima slobodne konkurencije</w:t>
      </w:r>
    </w:p>
    <w:p w:rsidR="0057168E" w:rsidRDefault="0057168E" w:rsidP="0009192D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firstLine="27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klađivanje ponude i tražnje u uslovima monopola</w:t>
      </w:r>
    </w:p>
    <w:bookmarkEnd w:id="0"/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D6672"/>
    <w:multiLevelType w:val="hybridMultilevel"/>
    <w:tmpl w:val="BBE27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9192D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7168E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AE99-D6D4-4DB7-B189-63E21467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44:00Z</dcterms:created>
  <dcterms:modified xsi:type="dcterms:W3CDTF">2016-02-24T12:51:00Z</dcterms:modified>
</cp:coreProperties>
</file>